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 w:rsidP="00A12D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186F51" w:rsidP="00186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НЕНСКОГО РАЙОНА</w:t>
      </w:r>
    </w:p>
    <w:p w:rsidR="00186F51" w:rsidRDefault="00186F51" w:rsidP="00186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186F51" w:rsidRDefault="00186F51" w:rsidP="00186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186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Pr="00E8476A" w:rsidRDefault="005665C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65C1" w:rsidRDefault="00CB156A" w:rsidP="00BD5E15">
      <w:pPr>
        <w:spacing w:after="0"/>
      </w:pPr>
      <w:r w:rsidRPr="00CB156A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8E2D30" w:rsidRPr="00CB156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B156A">
        <w:rPr>
          <w:rFonts w:ascii="Times New Roman" w:hAnsi="Times New Roman" w:cs="Times New Roman"/>
          <w:b/>
          <w:color w:val="auto"/>
          <w:sz w:val="28"/>
          <w:szCs w:val="28"/>
        </w:rPr>
        <w:t>08.2020</w:t>
      </w:r>
      <w:r w:rsidR="008E2D30" w:rsidRPr="00CB15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8E2D30" w:rsidRPr="00CB156A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                 </w:t>
      </w:r>
      <w:r w:rsidR="00A53983" w:rsidRPr="00CB15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Pr="00CB156A">
        <w:rPr>
          <w:rFonts w:ascii="Times New Roman" w:hAnsi="Times New Roman" w:cs="Times New Roman"/>
          <w:b/>
          <w:color w:val="auto"/>
          <w:sz w:val="28"/>
          <w:szCs w:val="28"/>
        </w:rPr>
        <w:t>88</w:t>
      </w:r>
      <w:r w:rsidR="00116A04" w:rsidRPr="00CB15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2D30" w:rsidRPr="00CB15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</w:t>
      </w:r>
      <w:r w:rsidR="00BD5E15" w:rsidRPr="00CB15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8E2D30" w:rsidRPr="00CB15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8E2D30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983" w:rsidRPr="00186F51" w:rsidRDefault="008E2D30" w:rsidP="00186F5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6F51">
        <w:rPr>
          <w:rFonts w:ascii="Times New Roman" w:hAnsi="Times New Roman" w:cs="Times New Roman"/>
          <w:sz w:val="28"/>
          <w:szCs w:val="28"/>
        </w:rPr>
        <w:t xml:space="preserve">О </w:t>
      </w:r>
      <w:r w:rsidR="00186F51" w:rsidRPr="00186F51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A12D09" w:rsidRDefault="00A12D09" w:rsidP="00186F5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емонт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12D09" w:rsidRDefault="00A12D09" w:rsidP="00186F5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емонтненского района</w:t>
      </w:r>
    </w:p>
    <w:p w:rsidR="00186F51" w:rsidRPr="00186F51" w:rsidRDefault="00186F51" w:rsidP="00186F5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6F51">
        <w:rPr>
          <w:rFonts w:ascii="Times New Roman" w:hAnsi="Times New Roman" w:cs="Times New Roman"/>
          <w:sz w:val="28"/>
          <w:szCs w:val="28"/>
        </w:rPr>
        <w:t xml:space="preserve">от </w:t>
      </w:r>
      <w:r w:rsidR="0093443E">
        <w:rPr>
          <w:rFonts w:ascii="Times New Roman" w:hAnsi="Times New Roman" w:cs="Times New Roman"/>
          <w:sz w:val="28"/>
          <w:szCs w:val="28"/>
        </w:rPr>
        <w:t>19.02.2006</w:t>
      </w:r>
      <w:r w:rsidRPr="00186F51">
        <w:rPr>
          <w:rFonts w:ascii="Times New Roman" w:hAnsi="Times New Roman" w:cs="Times New Roman"/>
          <w:sz w:val="28"/>
          <w:szCs w:val="28"/>
        </w:rPr>
        <w:t xml:space="preserve">г. № </w:t>
      </w:r>
      <w:r w:rsidR="0093443E">
        <w:rPr>
          <w:rFonts w:ascii="Times New Roman" w:hAnsi="Times New Roman" w:cs="Times New Roman"/>
          <w:sz w:val="28"/>
          <w:szCs w:val="28"/>
        </w:rPr>
        <w:t>45</w:t>
      </w:r>
      <w:r w:rsidRPr="00186F5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186F51" w:rsidRPr="00186F51" w:rsidRDefault="00186F51" w:rsidP="00186F5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6F51">
        <w:rPr>
          <w:rFonts w:ascii="Times New Roman" w:hAnsi="Times New Roman" w:cs="Times New Roman"/>
          <w:sz w:val="28"/>
          <w:szCs w:val="28"/>
        </w:rPr>
        <w:t>комиссии для оценки жилых помещений»</w:t>
      </w: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983" w:rsidRDefault="00186F51" w:rsidP="00ED1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признании помещений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г. № 47, и в связи с кадровыми изменениями </w:t>
      </w:r>
    </w:p>
    <w:p w:rsidR="00186F51" w:rsidRDefault="00186F51" w:rsidP="00ED1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51" w:rsidRDefault="00186F51" w:rsidP="00ED1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8006E" w:rsidRDefault="0008006E" w:rsidP="00C14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699" w:rsidRDefault="00CA7327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. </w:t>
      </w:r>
      <w:r w:rsidR="0093443E">
        <w:rPr>
          <w:rFonts w:ascii="Times New Roman" w:hAnsi="Times New Roman" w:cs="Times New Roman"/>
          <w:sz w:val="28"/>
          <w:szCs w:val="28"/>
        </w:rPr>
        <w:t>2 п</w:t>
      </w:r>
      <w:r w:rsidR="00A12D09">
        <w:rPr>
          <w:rFonts w:ascii="Times New Roman" w:hAnsi="Times New Roman" w:cs="Times New Roman"/>
          <w:sz w:val="28"/>
          <w:szCs w:val="28"/>
        </w:rPr>
        <w:t>остановления А</w:t>
      </w:r>
      <w:r w:rsidR="00186F51">
        <w:rPr>
          <w:rFonts w:ascii="Times New Roman" w:hAnsi="Times New Roman" w:cs="Times New Roman"/>
          <w:sz w:val="28"/>
          <w:szCs w:val="28"/>
        </w:rPr>
        <w:t xml:space="preserve">дминистрации Ремонтненского сельского поселения от </w:t>
      </w:r>
      <w:r w:rsidR="0093443E">
        <w:rPr>
          <w:rFonts w:ascii="Times New Roman" w:hAnsi="Times New Roman" w:cs="Times New Roman"/>
          <w:sz w:val="28"/>
          <w:szCs w:val="28"/>
        </w:rPr>
        <w:t>19</w:t>
      </w:r>
      <w:r w:rsidR="00186F51">
        <w:rPr>
          <w:rFonts w:ascii="Times New Roman" w:hAnsi="Times New Roman" w:cs="Times New Roman"/>
          <w:sz w:val="28"/>
          <w:szCs w:val="28"/>
        </w:rPr>
        <w:t>.0</w:t>
      </w:r>
      <w:r w:rsidR="0093443E">
        <w:rPr>
          <w:rFonts w:ascii="Times New Roman" w:hAnsi="Times New Roman" w:cs="Times New Roman"/>
          <w:sz w:val="28"/>
          <w:szCs w:val="28"/>
        </w:rPr>
        <w:t>2</w:t>
      </w:r>
      <w:r w:rsidR="00186F51">
        <w:rPr>
          <w:rFonts w:ascii="Times New Roman" w:hAnsi="Times New Roman" w:cs="Times New Roman"/>
          <w:sz w:val="28"/>
          <w:szCs w:val="28"/>
        </w:rPr>
        <w:t>.20</w:t>
      </w:r>
      <w:r w:rsidR="0093443E">
        <w:rPr>
          <w:rFonts w:ascii="Times New Roman" w:hAnsi="Times New Roman" w:cs="Times New Roman"/>
          <w:sz w:val="28"/>
          <w:szCs w:val="28"/>
        </w:rPr>
        <w:t>06</w:t>
      </w:r>
      <w:r w:rsidR="00186F51">
        <w:rPr>
          <w:rFonts w:ascii="Times New Roman" w:hAnsi="Times New Roman" w:cs="Times New Roman"/>
          <w:sz w:val="28"/>
          <w:szCs w:val="28"/>
        </w:rPr>
        <w:t xml:space="preserve">г. № </w:t>
      </w:r>
      <w:r w:rsidR="0093443E">
        <w:rPr>
          <w:rFonts w:ascii="Times New Roman" w:hAnsi="Times New Roman" w:cs="Times New Roman"/>
          <w:sz w:val="28"/>
          <w:szCs w:val="28"/>
        </w:rPr>
        <w:t>45</w:t>
      </w:r>
      <w:r w:rsidR="00186F51">
        <w:rPr>
          <w:rFonts w:ascii="Times New Roman" w:hAnsi="Times New Roman" w:cs="Times New Roman"/>
          <w:sz w:val="28"/>
          <w:szCs w:val="28"/>
        </w:rPr>
        <w:t xml:space="preserve"> «Об утверждении комиссии для оценки жилых помещений».</w:t>
      </w:r>
    </w:p>
    <w:p w:rsidR="008E2D30" w:rsidRDefault="00C14699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86F51">
        <w:rPr>
          <w:rFonts w:ascii="Times New Roman" w:hAnsi="Times New Roman" w:cs="Times New Roman"/>
          <w:sz w:val="28"/>
          <w:szCs w:val="28"/>
        </w:rPr>
        <w:t xml:space="preserve">состав комиссии для оценки </w:t>
      </w:r>
      <w:r w:rsidR="002B2AD4">
        <w:rPr>
          <w:rFonts w:ascii="Times New Roman" w:hAnsi="Times New Roman" w:cs="Times New Roman"/>
          <w:sz w:val="28"/>
          <w:szCs w:val="28"/>
        </w:rPr>
        <w:t>жилых помещений муниципального ж</w:t>
      </w:r>
      <w:r w:rsidR="00A12D09">
        <w:rPr>
          <w:rFonts w:ascii="Times New Roman" w:hAnsi="Times New Roman" w:cs="Times New Roman"/>
          <w:sz w:val="28"/>
          <w:szCs w:val="28"/>
        </w:rPr>
        <w:t xml:space="preserve">илого фонда </w:t>
      </w:r>
      <w:proofErr w:type="gramStart"/>
      <w:r w:rsidR="00A12D0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2D09">
        <w:rPr>
          <w:rFonts w:ascii="Times New Roman" w:hAnsi="Times New Roman" w:cs="Times New Roman"/>
          <w:sz w:val="28"/>
          <w:szCs w:val="28"/>
        </w:rPr>
        <w:t>.</w:t>
      </w:r>
    </w:p>
    <w:p w:rsidR="005665C1" w:rsidRDefault="002B2AD4" w:rsidP="0008006E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емонтненского сельского поселения от </w:t>
      </w:r>
      <w:r w:rsidR="00B221B7">
        <w:rPr>
          <w:rFonts w:ascii="Times New Roman" w:hAnsi="Times New Roman" w:cs="Times New Roman"/>
          <w:sz w:val="28"/>
          <w:szCs w:val="28"/>
        </w:rPr>
        <w:t>24.07.2019</w:t>
      </w:r>
      <w:r w:rsidR="00CA73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21B7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B221B7">
        <w:rPr>
          <w:rFonts w:ascii="Times New Roman" w:hAnsi="Times New Roman" w:cs="Times New Roman"/>
          <w:sz w:val="28"/>
          <w:szCs w:val="28"/>
        </w:rPr>
        <w:t xml:space="preserve">Администрации Ремонтненского сельского поселения Ремонтн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7327">
        <w:rPr>
          <w:rFonts w:ascii="Times New Roman" w:hAnsi="Times New Roman" w:cs="Times New Roman"/>
          <w:sz w:val="28"/>
          <w:szCs w:val="28"/>
        </w:rPr>
        <w:t>1</w:t>
      </w:r>
      <w:r w:rsidR="0093443E">
        <w:rPr>
          <w:rFonts w:ascii="Times New Roman" w:hAnsi="Times New Roman" w:cs="Times New Roman"/>
          <w:sz w:val="28"/>
          <w:szCs w:val="28"/>
        </w:rPr>
        <w:t>9.02.200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443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«Об утв</w:t>
      </w:r>
      <w:r w:rsidR="009F34DA">
        <w:rPr>
          <w:rFonts w:ascii="Times New Roman" w:hAnsi="Times New Roman" w:cs="Times New Roman"/>
          <w:sz w:val="28"/>
          <w:szCs w:val="28"/>
        </w:rPr>
        <w:t>ерждении комиссии для оценки жил</w:t>
      </w:r>
      <w:r>
        <w:rPr>
          <w:rFonts w:ascii="Times New Roman" w:hAnsi="Times New Roman" w:cs="Times New Roman"/>
          <w:sz w:val="28"/>
          <w:szCs w:val="28"/>
        </w:rPr>
        <w:t>ых помещений», считать утратившим силу.</w:t>
      </w:r>
    </w:p>
    <w:p w:rsidR="00C14699" w:rsidRPr="00BB172F" w:rsidRDefault="00C14699" w:rsidP="00C1469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</w:t>
      </w:r>
      <w:r w:rsidR="00A12D09">
        <w:rPr>
          <w:rFonts w:ascii="Times New Roman" w:hAnsi="Times New Roman"/>
          <w:bCs/>
          <w:sz w:val="28"/>
          <w:szCs w:val="28"/>
        </w:rPr>
        <w:t>постановления</w:t>
      </w:r>
      <w:r>
        <w:rPr>
          <w:rFonts w:ascii="Times New Roman" w:hAnsi="Times New Roman"/>
          <w:bCs/>
          <w:sz w:val="28"/>
          <w:szCs w:val="28"/>
        </w:rPr>
        <w:t xml:space="preserve"> оставляю за собой.</w:t>
      </w:r>
    </w:p>
    <w:p w:rsidR="0008006E" w:rsidRDefault="0008006E" w:rsidP="00C14699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06E" w:rsidRPr="0008006E" w:rsidRDefault="0008006E" w:rsidP="00080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5C1" w:rsidRDefault="008E2D3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12D09" w:rsidRPr="00B221B7" w:rsidRDefault="008E2D30" w:rsidP="00B221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                        </w:t>
      </w:r>
      <w:r w:rsidR="00B221B7">
        <w:rPr>
          <w:rFonts w:ascii="Times New Roman" w:hAnsi="Times New Roman" w:cs="Times New Roman"/>
          <w:b/>
          <w:sz w:val="28"/>
          <w:szCs w:val="28"/>
        </w:rPr>
        <w:t xml:space="preserve">             А.Я.Яковенко </w:t>
      </w:r>
      <w:r w:rsidR="00B221B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803A1B" w:rsidRPr="00827622" w:rsidRDefault="00A12D09" w:rsidP="00A12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C14699" w:rsidRPr="00827622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3443E" w:rsidRDefault="00A12D09" w:rsidP="00A12D09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803A1B" w:rsidRPr="0082762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3443E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2B2AD4">
        <w:rPr>
          <w:rFonts w:ascii="Times New Roman" w:hAnsi="Times New Roman" w:cs="Times New Roman"/>
          <w:b/>
          <w:color w:val="auto"/>
          <w:sz w:val="24"/>
          <w:szCs w:val="24"/>
        </w:rPr>
        <w:t>остановлению</w:t>
      </w:r>
      <w:r w:rsidR="00803A1B" w:rsidRPr="00E847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443E">
        <w:rPr>
          <w:rFonts w:ascii="Times New Roman" w:hAnsi="Times New Roman" w:cs="Times New Roman"/>
          <w:b/>
          <w:color w:val="auto"/>
          <w:sz w:val="24"/>
          <w:szCs w:val="24"/>
        </w:rPr>
        <w:t>Администрации</w:t>
      </w:r>
    </w:p>
    <w:p w:rsidR="0093443E" w:rsidRDefault="0093443E" w:rsidP="00A12D09">
      <w:pPr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</w:t>
      </w:r>
      <w:r w:rsidR="00A12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емонтненского сельского поселения</w:t>
      </w:r>
    </w:p>
    <w:p w:rsidR="00803A1B" w:rsidRDefault="00A12D09" w:rsidP="00A12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</w:t>
      </w:r>
      <w:r w:rsidR="00B221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</w:t>
      </w:r>
      <w:r w:rsidR="00803A1B" w:rsidRPr="00116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№ </w:t>
      </w:r>
      <w:r w:rsidR="00CB156A" w:rsidRPr="00CB156A">
        <w:rPr>
          <w:rFonts w:ascii="Times New Roman" w:hAnsi="Times New Roman" w:cs="Times New Roman"/>
          <w:b/>
          <w:color w:val="auto"/>
          <w:sz w:val="24"/>
          <w:szCs w:val="24"/>
        </w:rPr>
        <w:t>88</w:t>
      </w:r>
      <w:r w:rsidRPr="00CB15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03A1B" w:rsidRPr="00CB15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="00CB156A" w:rsidRPr="00CB156A">
        <w:rPr>
          <w:rFonts w:ascii="Times New Roman" w:hAnsi="Times New Roman" w:cs="Times New Roman"/>
          <w:b/>
          <w:color w:val="auto"/>
          <w:sz w:val="24"/>
          <w:szCs w:val="24"/>
        </w:rPr>
        <w:t>12.08.2020</w:t>
      </w:r>
      <w:r w:rsidR="00803A1B" w:rsidRPr="00CB156A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</w:p>
    <w:p w:rsidR="00A12D09" w:rsidRDefault="00A12D09" w:rsidP="00934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3E" w:rsidRPr="00A12D09" w:rsidRDefault="00A12D09" w:rsidP="009344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2D09">
        <w:rPr>
          <w:rFonts w:ascii="Times New Roman" w:hAnsi="Times New Roman" w:cs="Times New Roman"/>
          <w:b/>
          <w:sz w:val="28"/>
          <w:szCs w:val="24"/>
        </w:rPr>
        <w:t>Комиссия для оценки жилых помещений</w:t>
      </w:r>
    </w:p>
    <w:p w:rsidR="0093443E" w:rsidRPr="0093443E" w:rsidRDefault="0093443E" w:rsidP="00934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7622" w:rsidRDefault="00827622" w:rsidP="00C1469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2AD4" w:rsidRDefault="002B2AD4" w:rsidP="002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AD4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7608F7" w:rsidRPr="002B2AD4" w:rsidRDefault="007608F7" w:rsidP="002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AD4" w:rsidRDefault="002B2AD4" w:rsidP="002B2A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B2AD4" w:rsidRDefault="002B2AD4" w:rsidP="007608F7">
      <w:pPr>
        <w:tabs>
          <w:tab w:val="left" w:pos="7088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ненского сельского поселения            </w:t>
      </w:r>
      <w:r w:rsidR="007608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.Я.Яковенко</w:t>
      </w:r>
    </w:p>
    <w:p w:rsidR="002B2AD4" w:rsidRDefault="002B2AD4" w:rsidP="002B2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AD4" w:rsidRDefault="002B2AD4" w:rsidP="002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AD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608F7" w:rsidRDefault="007608F7" w:rsidP="002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1B7" w:rsidRDefault="00B221B7" w:rsidP="00B2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B221B7">
        <w:rPr>
          <w:rFonts w:ascii="Times New Roman" w:eastAsia="Times New Roman" w:hAnsi="Times New Roman" w:cs="Times New Roman"/>
          <w:sz w:val="28"/>
          <w:szCs w:val="20"/>
        </w:rPr>
        <w:t>едущий специалист архитектор района</w:t>
      </w:r>
    </w:p>
    <w:p w:rsidR="00B221B7" w:rsidRDefault="00B221B7" w:rsidP="00B2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дела координации </w:t>
      </w:r>
      <w:r w:rsidRPr="00B221B7">
        <w:rPr>
          <w:rFonts w:ascii="Times New Roman" w:eastAsia="Times New Roman" w:hAnsi="Times New Roman" w:cs="Times New Roman"/>
          <w:sz w:val="28"/>
          <w:szCs w:val="20"/>
        </w:rPr>
        <w:t>отраслей ЖК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221B7" w:rsidRDefault="00B221B7" w:rsidP="00B2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221B7">
        <w:rPr>
          <w:rFonts w:ascii="Times New Roman" w:eastAsia="Times New Roman" w:hAnsi="Times New Roman" w:cs="Times New Roman"/>
          <w:sz w:val="28"/>
          <w:szCs w:val="20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221B7">
        <w:rPr>
          <w:rFonts w:ascii="Times New Roman" w:eastAsia="Times New Roman" w:hAnsi="Times New Roman" w:cs="Times New Roman"/>
          <w:sz w:val="28"/>
          <w:szCs w:val="20"/>
        </w:rPr>
        <w:t xml:space="preserve">и транспорта Администрации </w:t>
      </w:r>
    </w:p>
    <w:p w:rsidR="007608F7" w:rsidRPr="00B221B7" w:rsidRDefault="00B221B7" w:rsidP="00B2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221B7">
        <w:rPr>
          <w:rFonts w:ascii="Times New Roman" w:eastAsia="Times New Roman" w:hAnsi="Times New Roman" w:cs="Times New Roman"/>
          <w:sz w:val="28"/>
          <w:szCs w:val="20"/>
        </w:rPr>
        <w:t>Ремонтненского района</w:t>
      </w:r>
      <w:r w:rsidR="00CA7327" w:rsidRPr="00B221B7">
        <w:rPr>
          <w:rFonts w:ascii="Times New Roman" w:hAnsi="Times New Roman" w:cs="Times New Roman"/>
          <w:sz w:val="40"/>
          <w:szCs w:val="28"/>
        </w:rPr>
        <w:t xml:space="preserve"> </w:t>
      </w:r>
      <w:r w:rsidR="00DB0F31">
        <w:rPr>
          <w:rFonts w:ascii="Times New Roman" w:hAnsi="Times New Roman" w:cs="Times New Roman"/>
          <w:sz w:val="28"/>
          <w:szCs w:val="28"/>
        </w:rPr>
        <w:t xml:space="preserve">(по согласованию)  </w:t>
      </w:r>
      <w:r w:rsidR="007608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вич</w:t>
      </w:r>
      <w:bookmarkStart w:id="0" w:name="_GoBack"/>
      <w:proofErr w:type="spellEnd"/>
    </w:p>
    <w:bookmarkEnd w:id="0"/>
    <w:p w:rsidR="007608F7" w:rsidRDefault="007608F7" w:rsidP="0076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8F7" w:rsidRDefault="007608F7" w:rsidP="007608F7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 и ЧС </w:t>
      </w:r>
    </w:p>
    <w:p w:rsidR="00182814" w:rsidRDefault="00182814" w:rsidP="007608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Ремонтненского района</w:t>
      </w:r>
    </w:p>
    <w:p w:rsidR="007608F7" w:rsidRDefault="00DB0F31" w:rsidP="007608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согласованию)                </w:t>
      </w:r>
      <w:r w:rsidR="007608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B156A" w:rsidRPr="00CB156A">
        <w:rPr>
          <w:rFonts w:ascii="Times New Roman" w:hAnsi="Times New Roman" w:cs="Times New Roman"/>
          <w:color w:val="auto"/>
          <w:sz w:val="28"/>
          <w:szCs w:val="28"/>
        </w:rPr>
        <w:t xml:space="preserve">И.И. </w:t>
      </w:r>
      <w:proofErr w:type="spellStart"/>
      <w:r w:rsidR="00CB156A" w:rsidRPr="00CB156A">
        <w:rPr>
          <w:rFonts w:ascii="Times New Roman" w:hAnsi="Times New Roman" w:cs="Times New Roman"/>
          <w:color w:val="auto"/>
          <w:sz w:val="28"/>
          <w:szCs w:val="28"/>
        </w:rPr>
        <w:t>Евкин</w:t>
      </w:r>
      <w:proofErr w:type="spellEnd"/>
    </w:p>
    <w:p w:rsidR="007608F7" w:rsidRDefault="007608F7" w:rsidP="0076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F31" w:rsidRDefault="007608F7" w:rsidP="00DB0F31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Ремонтненского </w:t>
      </w:r>
    </w:p>
    <w:p w:rsidR="009324EE" w:rsidRDefault="007608F7" w:rsidP="00DB0F31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а</w:t>
      </w:r>
      <w:r w:rsidR="00DB0F31">
        <w:rPr>
          <w:rFonts w:ascii="Times New Roman" w:hAnsi="Times New Roman" w:cs="Times New Roman"/>
          <w:sz w:val="28"/>
          <w:szCs w:val="28"/>
        </w:rPr>
        <w:t xml:space="preserve"> </w:t>
      </w:r>
      <w:r w:rsidR="009324EE">
        <w:rPr>
          <w:rFonts w:ascii="Times New Roman" w:hAnsi="Times New Roman" w:cs="Times New Roman"/>
          <w:sz w:val="28"/>
          <w:szCs w:val="28"/>
        </w:rPr>
        <w:t>ГБУ РО «Центр содействия</w:t>
      </w:r>
    </w:p>
    <w:p w:rsidR="009324EE" w:rsidRDefault="009324EE" w:rsidP="00DB0F31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имущественно-земельных</w:t>
      </w:r>
    </w:p>
    <w:p w:rsidR="009324EE" w:rsidRDefault="009324EE" w:rsidP="00DB0F31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Ростовской области</w:t>
      </w:r>
    </w:p>
    <w:p w:rsidR="007608F7" w:rsidRDefault="00DB0F31" w:rsidP="00DB0F31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согласованию)  </w:t>
      </w:r>
      <w:r w:rsidR="009324E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21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08F7">
        <w:rPr>
          <w:rFonts w:ascii="Times New Roman" w:hAnsi="Times New Roman" w:cs="Times New Roman"/>
          <w:sz w:val="28"/>
          <w:szCs w:val="28"/>
        </w:rPr>
        <w:t>Е.В.Дедович</w:t>
      </w:r>
    </w:p>
    <w:p w:rsidR="007608F7" w:rsidRDefault="007608F7" w:rsidP="0076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8F7" w:rsidRDefault="007608F7" w:rsidP="007608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F7" w:rsidRDefault="007608F7" w:rsidP="007608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 отношениям</w:t>
      </w:r>
    </w:p>
    <w:p w:rsidR="00B221B7" w:rsidRDefault="00B221B7" w:rsidP="00DB0F31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емонтненского </w:t>
      </w:r>
    </w:p>
    <w:p w:rsidR="007608F7" w:rsidRDefault="00B221B7" w:rsidP="00DB0F31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7608F7">
        <w:rPr>
          <w:rFonts w:ascii="Times New Roman" w:hAnsi="Times New Roman" w:cs="Times New Roman"/>
          <w:sz w:val="28"/>
          <w:szCs w:val="28"/>
        </w:rPr>
        <w:t xml:space="preserve">                                          Т.Н.Достовалова</w:t>
      </w:r>
    </w:p>
    <w:p w:rsidR="007608F7" w:rsidRDefault="007608F7" w:rsidP="0076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8F7" w:rsidRDefault="00B221B7" w:rsidP="007608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7608F7">
        <w:rPr>
          <w:rFonts w:ascii="Times New Roman" w:hAnsi="Times New Roman" w:cs="Times New Roman"/>
          <w:sz w:val="28"/>
          <w:szCs w:val="28"/>
        </w:rPr>
        <w:t>инспектор ЖКХ администрации</w:t>
      </w:r>
    </w:p>
    <w:p w:rsidR="007608F7" w:rsidRPr="007608F7" w:rsidRDefault="00B221B7" w:rsidP="00DB0F31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енского сельского поселения</w:t>
      </w:r>
      <w:r w:rsidR="007608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B0F31">
        <w:rPr>
          <w:rFonts w:ascii="Times New Roman" w:hAnsi="Times New Roman" w:cs="Times New Roman"/>
          <w:sz w:val="28"/>
          <w:szCs w:val="28"/>
        </w:rPr>
        <w:t xml:space="preserve"> </w:t>
      </w:r>
      <w:r w:rsidR="007608F7">
        <w:rPr>
          <w:rFonts w:ascii="Times New Roman" w:hAnsi="Times New Roman" w:cs="Times New Roman"/>
          <w:sz w:val="28"/>
          <w:szCs w:val="28"/>
        </w:rPr>
        <w:t>Н.А.Меркулова</w:t>
      </w:r>
    </w:p>
    <w:sectPr w:rsidR="007608F7" w:rsidRPr="007608F7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DD" w:rsidRDefault="00E54BDD" w:rsidP="00827622">
      <w:pPr>
        <w:spacing w:after="0" w:line="240" w:lineRule="auto"/>
      </w:pPr>
      <w:r>
        <w:separator/>
      </w:r>
    </w:p>
  </w:endnote>
  <w:endnote w:type="continuationSeparator" w:id="0">
    <w:p w:rsidR="00E54BDD" w:rsidRDefault="00E54BDD" w:rsidP="008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DD" w:rsidRDefault="00E54BDD" w:rsidP="00827622">
      <w:pPr>
        <w:spacing w:after="0" w:line="240" w:lineRule="auto"/>
      </w:pPr>
      <w:r>
        <w:separator/>
      </w:r>
    </w:p>
  </w:footnote>
  <w:footnote w:type="continuationSeparator" w:id="0">
    <w:p w:rsidR="00E54BDD" w:rsidRDefault="00E54BDD" w:rsidP="0082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C1"/>
    <w:rsid w:val="0008006E"/>
    <w:rsid w:val="0009673F"/>
    <w:rsid w:val="000B0B9F"/>
    <w:rsid w:val="001051DE"/>
    <w:rsid w:val="00116A04"/>
    <w:rsid w:val="00182814"/>
    <w:rsid w:val="00186F51"/>
    <w:rsid w:val="001D2D50"/>
    <w:rsid w:val="0021241B"/>
    <w:rsid w:val="00224BC2"/>
    <w:rsid w:val="00260B25"/>
    <w:rsid w:val="002B2AD4"/>
    <w:rsid w:val="003D4539"/>
    <w:rsid w:val="0045306C"/>
    <w:rsid w:val="00461CB2"/>
    <w:rsid w:val="004E7402"/>
    <w:rsid w:val="00513328"/>
    <w:rsid w:val="00520321"/>
    <w:rsid w:val="005560D5"/>
    <w:rsid w:val="005665C1"/>
    <w:rsid w:val="00600B7A"/>
    <w:rsid w:val="006F2468"/>
    <w:rsid w:val="007220D8"/>
    <w:rsid w:val="007608F7"/>
    <w:rsid w:val="00791C00"/>
    <w:rsid w:val="00803A1B"/>
    <w:rsid w:val="00827622"/>
    <w:rsid w:val="008846FD"/>
    <w:rsid w:val="008A5038"/>
    <w:rsid w:val="008B62A6"/>
    <w:rsid w:val="008E2D30"/>
    <w:rsid w:val="00910638"/>
    <w:rsid w:val="009324EE"/>
    <w:rsid w:val="0093443E"/>
    <w:rsid w:val="00937A89"/>
    <w:rsid w:val="009B1B4B"/>
    <w:rsid w:val="009C3304"/>
    <w:rsid w:val="009C5C3D"/>
    <w:rsid w:val="009F34DA"/>
    <w:rsid w:val="00A12D09"/>
    <w:rsid w:val="00A53983"/>
    <w:rsid w:val="00A66491"/>
    <w:rsid w:val="00A76877"/>
    <w:rsid w:val="00B221B7"/>
    <w:rsid w:val="00B6444C"/>
    <w:rsid w:val="00B96355"/>
    <w:rsid w:val="00BB172F"/>
    <w:rsid w:val="00BC3A2E"/>
    <w:rsid w:val="00BD5E15"/>
    <w:rsid w:val="00BE0154"/>
    <w:rsid w:val="00C14699"/>
    <w:rsid w:val="00C20930"/>
    <w:rsid w:val="00C35BE9"/>
    <w:rsid w:val="00C52C7F"/>
    <w:rsid w:val="00C5577E"/>
    <w:rsid w:val="00CA7327"/>
    <w:rsid w:val="00CB156A"/>
    <w:rsid w:val="00D13332"/>
    <w:rsid w:val="00D32729"/>
    <w:rsid w:val="00DB0F31"/>
    <w:rsid w:val="00DE15CE"/>
    <w:rsid w:val="00E062B0"/>
    <w:rsid w:val="00E24E8B"/>
    <w:rsid w:val="00E547B0"/>
    <w:rsid w:val="00E54BDD"/>
    <w:rsid w:val="00E8476A"/>
    <w:rsid w:val="00EC7AF9"/>
    <w:rsid w:val="00ED146B"/>
    <w:rsid w:val="00F43052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1">
    <w:name w:val="Название объекта1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  <w:style w:type="table" w:styleId="ab">
    <w:name w:val="Table Grid"/>
    <w:basedOn w:val="a1"/>
    <w:uiPriority w:val="59"/>
    <w:rsid w:val="0080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2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7622"/>
    <w:rPr>
      <w:color w:val="00000A"/>
      <w:sz w:val="22"/>
    </w:rPr>
  </w:style>
  <w:style w:type="paragraph" w:styleId="ae">
    <w:name w:val="footer"/>
    <w:basedOn w:val="a"/>
    <w:link w:val="af"/>
    <w:uiPriority w:val="99"/>
    <w:semiHidden/>
    <w:unhideWhenUsed/>
    <w:rsid w:val="0082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7622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1">
    <w:name w:val="Название объекта1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  <w:style w:type="table" w:styleId="ab">
    <w:name w:val="Table Grid"/>
    <w:basedOn w:val="a1"/>
    <w:uiPriority w:val="59"/>
    <w:rsid w:val="0080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2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7622"/>
    <w:rPr>
      <w:color w:val="00000A"/>
      <w:sz w:val="22"/>
    </w:rPr>
  </w:style>
  <w:style w:type="paragraph" w:styleId="ae">
    <w:name w:val="footer"/>
    <w:basedOn w:val="a"/>
    <w:link w:val="af"/>
    <w:uiPriority w:val="99"/>
    <w:semiHidden/>
    <w:unhideWhenUsed/>
    <w:rsid w:val="0082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762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57759E-3139-4BCC-91A2-161EE388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8</cp:revision>
  <cp:lastPrinted>2020-08-13T07:09:00Z</cp:lastPrinted>
  <dcterms:created xsi:type="dcterms:W3CDTF">2020-08-07T08:21:00Z</dcterms:created>
  <dcterms:modified xsi:type="dcterms:W3CDTF">2020-08-13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